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22735D34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C43AE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536751B3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43AE6">
        <w:rPr>
          <w:rFonts w:ascii="Times New Roman" w:hAnsi="Times New Roman" w:cs="Times New Roman"/>
          <w:sz w:val="24"/>
          <w:szCs w:val="24"/>
        </w:rPr>
        <w:t>504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3F94E7A0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2E66657C" w14:textId="0B0A0506" w:rsidR="00494271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5045" w:history="1">
            <w:r w:rsidR="00494271" w:rsidRPr="00E30BE1">
              <w:rPr>
                <w:rStyle w:val="a6"/>
                <w:noProof/>
              </w:rPr>
              <w:t>Задание</w:t>
            </w:r>
            <w:r w:rsidR="00494271">
              <w:rPr>
                <w:noProof/>
                <w:webHidden/>
              </w:rPr>
              <w:tab/>
            </w:r>
            <w:r w:rsidR="00494271">
              <w:rPr>
                <w:noProof/>
                <w:webHidden/>
              </w:rPr>
              <w:fldChar w:fldCharType="begin"/>
            </w:r>
            <w:r w:rsidR="00494271">
              <w:rPr>
                <w:noProof/>
                <w:webHidden/>
              </w:rPr>
              <w:instrText xml:space="preserve"> PAGEREF _Toc166235045 \h </w:instrText>
            </w:r>
            <w:r w:rsidR="00494271">
              <w:rPr>
                <w:noProof/>
                <w:webHidden/>
              </w:rPr>
            </w:r>
            <w:r w:rsidR="00494271"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3</w:t>
            </w:r>
            <w:r w:rsidR="00494271">
              <w:rPr>
                <w:noProof/>
                <w:webHidden/>
              </w:rPr>
              <w:fldChar w:fldCharType="end"/>
            </w:r>
          </w:hyperlink>
        </w:p>
        <w:p w14:paraId="29500C8E" w14:textId="5CB23B29" w:rsidR="00494271" w:rsidRDefault="004942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046" w:history="1">
            <w:r w:rsidRPr="00E30BE1">
              <w:rPr>
                <w:rStyle w:val="a6"/>
                <w:noProof/>
              </w:rPr>
              <w:t>Программа</w:t>
            </w:r>
            <w:r w:rsidRPr="00E30BE1">
              <w:rPr>
                <w:rStyle w:val="a6"/>
                <w:noProof/>
                <w:lang w:val="en-US"/>
              </w:rPr>
              <w:t xml:space="preserve"> </w:t>
            </w:r>
            <w:r w:rsidRPr="00E30BE1">
              <w:rPr>
                <w:rStyle w:val="a6"/>
                <w:noProof/>
              </w:rPr>
              <w:t>на</w:t>
            </w:r>
            <w:r w:rsidRPr="00E30BE1">
              <w:rPr>
                <w:rStyle w:val="a6"/>
                <w:noProof/>
                <w:lang w:val="en-US"/>
              </w:rPr>
              <w:t xml:space="preserve">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7A80" w14:textId="24A47E15" w:rsidR="00494271" w:rsidRDefault="004942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047" w:history="1">
            <w:r w:rsidRPr="00E30BE1">
              <w:rPr>
                <w:rStyle w:val="a6"/>
                <w:noProof/>
              </w:rPr>
              <w:t>ОДЗ и 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7551" w14:textId="075D0520" w:rsidR="00494271" w:rsidRDefault="004942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048" w:history="1">
            <w:r w:rsidRPr="00E30BE1">
              <w:rPr>
                <w:rStyle w:val="a6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5ECB" w14:textId="372B3C33" w:rsidR="00494271" w:rsidRDefault="004942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049" w:history="1">
            <w:r w:rsidRPr="00E30BE1">
              <w:rPr>
                <w:rStyle w:val="a6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7EB2" w14:textId="799C0B0E" w:rsidR="00494271" w:rsidRDefault="004942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050" w:history="1">
            <w:r w:rsidRPr="00E30BE1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158B" w14:textId="3A752A30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" w:name="_Toc166235045"/>
      <w:r>
        <w:lastRenderedPageBreak/>
        <w:t>Задание</w:t>
      </w:r>
      <w:bookmarkEnd w:id="0"/>
      <w:bookmarkEnd w:id="1"/>
    </w:p>
    <w:p w14:paraId="7EDE1128" w14:textId="77777777" w:rsidR="00154AEC" w:rsidRPr="00154AEC" w:rsidRDefault="00154AEC" w:rsidP="00154AE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декрементировать содержимое X (ячейки памяти с адресом 047</w:t>
      </w:r>
      <w:r w:rsidRPr="00154AE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28453793" w14:textId="77777777" w:rsidR="00154AEC" w:rsidRPr="00154AEC" w:rsidRDefault="00154AEC" w:rsidP="00154AE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5X+6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1CD0FC17" w14:textId="2F00610F" w:rsidR="00133C12" w:rsidRPr="00154AEC" w:rsidRDefault="00154AEC" w:rsidP="00D16CF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2C260003" w14:textId="1D44E470" w:rsidR="001158E5" w:rsidRPr="006B5434" w:rsidRDefault="001158E5" w:rsidP="001158E5">
      <w:pPr>
        <w:pStyle w:val="1"/>
        <w:rPr>
          <w:noProof/>
          <w:lang w:val="en-US"/>
        </w:rPr>
      </w:pPr>
      <w:bookmarkStart w:id="2" w:name="_Toc166235046"/>
      <w:r>
        <w:rPr>
          <w:noProof/>
        </w:rPr>
        <w:t>Программа</w:t>
      </w:r>
      <w:r w:rsidRPr="006B5434">
        <w:rPr>
          <w:noProof/>
          <w:lang w:val="en-US"/>
        </w:rPr>
        <w:t xml:space="preserve"> </w:t>
      </w:r>
      <w:r>
        <w:rPr>
          <w:noProof/>
        </w:rPr>
        <w:t>на</w:t>
      </w:r>
      <w:r w:rsidRPr="006B5434">
        <w:rPr>
          <w:noProof/>
          <w:lang w:val="en-US"/>
        </w:rPr>
        <w:t xml:space="preserve"> </w:t>
      </w:r>
      <w:r>
        <w:rPr>
          <w:noProof/>
          <w:lang w:val="en-US"/>
        </w:rPr>
        <w:t>Assembly</w:t>
      </w:r>
      <w:bookmarkEnd w:id="2"/>
    </w:p>
    <w:p w14:paraId="07C7825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ORG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0</w:t>
      </w:r>
    </w:p>
    <w:p w14:paraId="0BE0F5F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0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5049BA55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1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377E3D6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2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int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2,   </w:t>
      </w:r>
      <w:proofErr w:type="gram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</w:p>
    <w:p w14:paraId="010648D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3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int3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6924872A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4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39623F29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5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091DD23A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6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,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5816B5BD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V7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r w:rsidRPr="006B5434">
        <w:rPr>
          <w:rFonts w:ascii="Courier New" w:eastAsia="Times New Roman" w:hAnsi="Courier New" w:cs="Courier New"/>
          <w:color w:val="1F7199"/>
          <w:sz w:val="20"/>
          <w:szCs w:val="20"/>
          <w:lang w:val="en-US" w:eastAsia="ru-RU"/>
        </w:rPr>
        <w:t>defaul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,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80</w:t>
      </w:r>
    </w:p>
    <w:p w14:paraId="7A46F61D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0F5CAA4D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ORG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046</w:t>
      </w:r>
    </w:p>
    <w:p w14:paraId="70FE17D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X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0018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24</w:t>
      </w:r>
    </w:p>
    <w:p w14:paraId="5EE6C64A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</w:pPr>
    </w:p>
    <w:p w14:paraId="5651DD8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max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0018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24, максимальное значение Х</w:t>
      </w:r>
    </w:p>
    <w:p w14:paraId="1DAC32F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min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eastAsia="ru-RU"/>
        </w:rPr>
        <w:t>WOR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FFE7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-25, минимальное значение Х</w:t>
      </w:r>
    </w:p>
    <w:p w14:paraId="722B62E0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</w:pPr>
    </w:p>
    <w:p w14:paraId="057D19F9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default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ru-RU"/>
        </w:rPr>
        <w:t>IRE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Обработка прерывания по умолчанию</w:t>
      </w:r>
    </w:p>
    <w:p w14:paraId="2B5A1CD5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eastAsia="ru-RU"/>
        </w:rPr>
      </w:pPr>
    </w:p>
    <w:p w14:paraId="3B10D3C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START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DI</w:t>
      </w:r>
    </w:p>
    <w:p w14:paraId="0F9915D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7EE7BAC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la</w:t>
      </w:r>
      <w:proofErr w:type="spellEnd"/>
    </w:p>
    <w:p w14:paraId="1AF69202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</w:p>
    <w:p w14:paraId="004C257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3</w:t>
      </w:r>
    </w:p>
    <w:p w14:paraId="04468F7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ru-RU"/>
        </w:rPr>
        <w:t>out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A</w:t>
      </w:r>
    </w:p>
    <w:p w14:paraId="21FB83E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ru-RU"/>
        </w:rPr>
        <w:t>out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D</w:t>
      </w:r>
    </w:p>
    <w:p w14:paraId="490026C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ru-RU"/>
        </w:rPr>
        <w:t>out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11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; запрет прерываний для неиспользуемых ВУ</w:t>
      </w:r>
    </w:p>
    <w:p w14:paraId="25DD26A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5</w:t>
      </w:r>
    </w:p>
    <w:p w14:paraId="3020C237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9</w:t>
      </w:r>
    </w:p>
    <w:p w14:paraId="73C780E2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1D</w:t>
      </w:r>
    </w:p>
    <w:p w14:paraId="47A85430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1FB2997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#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A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 (1000|0010) = 1010 = 0xA</w:t>
      </w:r>
    </w:p>
    <w:p w14:paraId="21B656E1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5</w:t>
      </w:r>
    </w:p>
    <w:p w14:paraId="6B2FB7B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#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B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 (1000|0011) = 1011 = 0xB</w:t>
      </w:r>
    </w:p>
    <w:p w14:paraId="20A91B91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7</w:t>
      </w:r>
    </w:p>
    <w:p w14:paraId="129342D9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3678490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EI</w:t>
      </w:r>
    </w:p>
    <w:p w14:paraId="3F95CB30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main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DI</w:t>
      </w:r>
    </w:p>
    <w:p w14:paraId="70A0B4C5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6043DC94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X </w:t>
      </w:r>
    </w:p>
    <w:p w14:paraId="26721314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dec</w:t>
      </w:r>
    </w:p>
    <w:p w14:paraId="01529CA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call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heck</w:t>
      </w:r>
      <w:proofErr w:type="gramEnd"/>
    </w:p>
    <w:p w14:paraId="5950FAA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st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X</w:t>
      </w:r>
    </w:p>
    <w:p w14:paraId="12ACAAC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0520EFB0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EI</w:t>
      </w:r>
    </w:p>
    <w:p w14:paraId="5B97E06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jump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in</w:t>
      </w:r>
      <w:proofErr w:type="gramEnd"/>
    </w:p>
    <w:p w14:paraId="6C894C8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ab/>
      </w:r>
    </w:p>
    <w:p w14:paraId="6A49A0D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int2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DI</w:t>
      </w:r>
    </w:p>
    <w:p w14:paraId="25AC7B87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push</w:t>
      </w:r>
    </w:p>
    <w:p w14:paraId="650BA39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0A8F9E84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in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4</w:t>
      </w:r>
    </w:p>
    <w:p w14:paraId="42C0EC72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r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X</w:t>
      </w:r>
    </w:p>
    <w:p w14:paraId="7E3B979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call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heck</w:t>
      </w:r>
      <w:proofErr w:type="gramEnd"/>
    </w:p>
    <w:p w14:paraId="4F34902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X</w:t>
      </w:r>
    </w:p>
    <w:p w14:paraId="2E8BA08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3D9B46B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pop</w:t>
      </w:r>
    </w:p>
    <w:p w14:paraId="08F5DB17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EI</w:t>
      </w:r>
    </w:p>
    <w:p w14:paraId="5AE2C2B1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IRET</w:t>
      </w:r>
    </w:p>
    <w:p w14:paraId="4853E920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</w:pPr>
    </w:p>
    <w:p w14:paraId="56234EE2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int3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DI</w:t>
      </w:r>
    </w:p>
    <w:p w14:paraId="2396214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push</w:t>
      </w:r>
    </w:p>
    <w:p w14:paraId="518746D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4DB623E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X</w:t>
      </w:r>
    </w:p>
    <w:p w14:paraId="5F8B9D9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ad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X</w:t>
      </w:r>
      <w:proofErr w:type="gramEnd"/>
    </w:p>
    <w:p w14:paraId="0A2AB4A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ad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X</w:t>
      </w:r>
      <w:proofErr w:type="gramEnd"/>
    </w:p>
    <w:p w14:paraId="236146F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ad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X</w:t>
      </w:r>
      <w:proofErr w:type="gramEnd"/>
    </w:p>
    <w:p w14:paraId="65ECDCA1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ad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X</w:t>
      </w:r>
      <w:proofErr w:type="gramEnd"/>
    </w:p>
    <w:p w14:paraId="4AD8F75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add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#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6</w:t>
      </w:r>
    </w:p>
    <w:p w14:paraId="009578D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call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heck</w:t>
      </w:r>
      <w:proofErr w:type="gramEnd"/>
    </w:p>
    <w:p w14:paraId="01494E0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74427944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out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6</w:t>
      </w:r>
    </w:p>
    <w:p w14:paraId="3533298A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06CD59CB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pop</w:t>
      </w:r>
    </w:p>
    <w:p w14:paraId="0EFA7F3D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EI</w:t>
      </w:r>
    </w:p>
    <w:p w14:paraId="3AF00D5E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IRET</w:t>
      </w:r>
    </w:p>
    <w:p w14:paraId="263DB08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</w:pPr>
    </w:p>
    <w:p w14:paraId="27AB168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check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</w:p>
    <w:p w14:paraId="698BCB79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check_min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cmp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in</w:t>
      </w:r>
      <w:proofErr w:type="gramEnd"/>
    </w:p>
    <w:p w14:paraId="3309D506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>bpl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heck_max</w:t>
      </w:r>
      <w:proofErr w:type="spellEnd"/>
    </w:p>
    <w:p w14:paraId="1B3E0885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jump </w:t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_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x</w:t>
      </w:r>
      <w:proofErr w:type="spellEnd"/>
      <w:proofErr w:type="gramEnd"/>
    </w:p>
    <w:p w14:paraId="35D998C7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check_max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cmp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gram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x</w:t>
      </w:r>
      <w:proofErr w:type="gramEnd"/>
    </w:p>
    <w:p w14:paraId="77C6E88D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bmi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fini</w:t>
      </w:r>
      <w:proofErr w:type="spellEnd"/>
    </w:p>
    <w:p w14:paraId="24D45665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</w:pP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ab/>
      </w:r>
    </w:p>
    <w:p w14:paraId="01032D33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ld_max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proofErr w:type="spellStart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d</w:t>
      </w:r>
      <w:proofErr w:type="spellEnd"/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$max</w:t>
      </w:r>
    </w:p>
    <w:p w14:paraId="71E99C18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spellStart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fini</w:t>
      </w:r>
      <w:proofErr w:type="spellEnd"/>
      <w:r w:rsidRPr="006B5434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: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</w:r>
      <w:r w:rsidRPr="006B5434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val="en-US" w:eastAsia="ru-RU"/>
        </w:rPr>
        <w:t>ret</w:t>
      </w:r>
    </w:p>
    <w:p w14:paraId="2A16491F" w14:textId="77777777" w:rsidR="006B5434" w:rsidRPr="006B5434" w:rsidRDefault="006B5434" w:rsidP="006B54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14:paraId="15BE80EC" w14:textId="17C04A58" w:rsidR="000751F7" w:rsidRDefault="000751F7" w:rsidP="000751F7">
      <w:pPr>
        <w:pStyle w:val="1"/>
        <w:rPr>
          <w:lang w:val="en-US"/>
        </w:rPr>
      </w:pPr>
      <w:bookmarkStart w:id="3" w:name="_Toc166235047"/>
      <w:r>
        <w:t>ОДЗ и Область представления</w:t>
      </w:r>
      <w:bookmarkEnd w:id="3"/>
    </w:p>
    <w:p w14:paraId="0FA6A28E" w14:textId="606E8648" w:rsidR="00BC7BAE" w:rsidRPr="00BC7BAE" w:rsidRDefault="00BC7BAE" w:rsidP="00BC7BAE">
      <w:pPr>
        <w:pStyle w:val="2"/>
      </w:pPr>
      <w:bookmarkStart w:id="4" w:name="_Toc166235048"/>
      <w:r>
        <w:t>ОДЗ</w:t>
      </w:r>
      <w:bookmarkEnd w:id="4"/>
    </w:p>
    <w:p w14:paraId="71B0858A" w14:textId="627913C8" w:rsidR="000751F7" w:rsidRPr="006B5434" w:rsidRDefault="000751F7" w:rsidP="000751F7">
      <w:r w:rsidRPr="006B5434">
        <w:t>-128 &lt;= 5</w:t>
      </w:r>
      <w:r>
        <w:rPr>
          <w:lang w:val="en-US"/>
        </w:rPr>
        <w:t>x</w:t>
      </w:r>
      <w:r w:rsidRPr="006B5434">
        <w:t>+6 &lt;= 127</w:t>
      </w:r>
    </w:p>
    <w:p w14:paraId="3A43BD05" w14:textId="40AD2723" w:rsidR="000751F7" w:rsidRPr="00BC7BAE" w:rsidRDefault="000751F7" w:rsidP="000751F7">
      <w:r w:rsidRPr="00BC7BAE">
        <w:t>-134 &lt;= 5</w:t>
      </w:r>
      <w:r>
        <w:rPr>
          <w:lang w:val="en-US"/>
        </w:rPr>
        <w:t>x</w:t>
      </w:r>
      <w:r w:rsidRPr="00BC7BAE">
        <w:t xml:space="preserve"> &lt;= 121</w:t>
      </w:r>
    </w:p>
    <w:p w14:paraId="65B48E3F" w14:textId="10C80C8F" w:rsidR="005438CB" w:rsidRDefault="000751F7" w:rsidP="00BC7BAE">
      <w:r w:rsidRPr="00BC7BAE">
        <w:t>-25 &lt;=</w:t>
      </w:r>
      <w:r w:rsidR="000B7A05" w:rsidRPr="00BC7BAE">
        <w:t xml:space="preserve"> </w:t>
      </w:r>
      <w:r w:rsidR="000B7A05">
        <w:rPr>
          <w:lang w:val="en-US"/>
        </w:rPr>
        <w:t>x</w:t>
      </w:r>
      <w:r w:rsidRPr="00BC7BAE">
        <w:t xml:space="preserve"> &lt;= 24</w:t>
      </w:r>
    </w:p>
    <w:p w14:paraId="3E8DF6DC" w14:textId="4C285D45" w:rsidR="00BC7BAE" w:rsidRDefault="00BC7BAE" w:rsidP="00BC7BAE">
      <w:pPr>
        <w:pStyle w:val="2"/>
      </w:pPr>
      <w:bookmarkStart w:id="5" w:name="_Toc166235049"/>
      <w:r>
        <w:t>Область представления</w:t>
      </w:r>
      <w:bookmarkEnd w:id="5"/>
    </w:p>
    <w:p w14:paraId="62746427" w14:textId="7F5AE565" w:rsidR="00BC7BAE" w:rsidRPr="00BC7BAE" w:rsidRDefault="00BC7BAE" w:rsidP="00BC7BAE">
      <w:r>
        <w:rPr>
          <w:lang w:val="en-US"/>
        </w:rPr>
        <w:t>X</w:t>
      </w:r>
      <w:r w:rsidRPr="00BC7BAE">
        <w:t xml:space="preserve"> – </w:t>
      </w:r>
      <w:r>
        <w:t>16 разрядное знаковое число</w:t>
      </w:r>
    </w:p>
    <w:p w14:paraId="6B58FC6B" w14:textId="7746B477" w:rsidR="008127AA" w:rsidRDefault="008D0F38" w:rsidP="008D0F38">
      <w:pPr>
        <w:pStyle w:val="1"/>
      </w:pPr>
      <w:bookmarkStart w:id="6" w:name="_Toc166235050"/>
      <w:r>
        <w:t>Вывод</w:t>
      </w:r>
      <w:bookmarkEnd w:id="6"/>
    </w:p>
    <w:p w14:paraId="393CC078" w14:textId="7E446BFF" w:rsidR="004D046A" w:rsidRPr="00333150" w:rsidRDefault="00BC7BAE" w:rsidP="004D046A">
      <w:r w:rsidRPr="00BC7BAE">
        <w:t>В ходе выполнения лабораторной работы я изучил обмен данными с ВУ – 2 и ВУ – 3 в режиме прерываний, также изучил цикл прерывания и циклы исполнения команды IRET</w:t>
      </w:r>
    </w:p>
    <w:sectPr w:rsidR="004D046A" w:rsidRPr="0033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10E63"/>
    <w:multiLevelType w:val="multilevel"/>
    <w:tmpl w:val="48A8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066720">
    <w:abstractNumId w:val="0"/>
  </w:num>
  <w:num w:numId="2" w16cid:durableId="142491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23F0E"/>
    <w:rsid w:val="00044BA3"/>
    <w:rsid w:val="00047F90"/>
    <w:rsid w:val="000627E7"/>
    <w:rsid w:val="000702F7"/>
    <w:rsid w:val="00074FB3"/>
    <w:rsid w:val="000751F7"/>
    <w:rsid w:val="00076384"/>
    <w:rsid w:val="0009233A"/>
    <w:rsid w:val="00092349"/>
    <w:rsid w:val="00097D7C"/>
    <w:rsid w:val="000A0B59"/>
    <w:rsid w:val="000A2B28"/>
    <w:rsid w:val="000B063C"/>
    <w:rsid w:val="000B7A05"/>
    <w:rsid w:val="001158E5"/>
    <w:rsid w:val="00125BFC"/>
    <w:rsid w:val="00133C12"/>
    <w:rsid w:val="00137BE0"/>
    <w:rsid w:val="00145CB5"/>
    <w:rsid w:val="00154AEC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676BC"/>
    <w:rsid w:val="002C2BD8"/>
    <w:rsid w:val="002D3061"/>
    <w:rsid w:val="002E1B8C"/>
    <w:rsid w:val="002F1490"/>
    <w:rsid w:val="002F39D0"/>
    <w:rsid w:val="002F7636"/>
    <w:rsid w:val="003147AA"/>
    <w:rsid w:val="00330C71"/>
    <w:rsid w:val="00331573"/>
    <w:rsid w:val="00332076"/>
    <w:rsid w:val="00333150"/>
    <w:rsid w:val="00350092"/>
    <w:rsid w:val="003651E0"/>
    <w:rsid w:val="00375BDD"/>
    <w:rsid w:val="00382909"/>
    <w:rsid w:val="00390593"/>
    <w:rsid w:val="003C4495"/>
    <w:rsid w:val="003E4D1E"/>
    <w:rsid w:val="003F7FC2"/>
    <w:rsid w:val="00432607"/>
    <w:rsid w:val="004362DC"/>
    <w:rsid w:val="004668EE"/>
    <w:rsid w:val="004677AA"/>
    <w:rsid w:val="004756A8"/>
    <w:rsid w:val="00477FBD"/>
    <w:rsid w:val="00494271"/>
    <w:rsid w:val="004A0C13"/>
    <w:rsid w:val="004C183C"/>
    <w:rsid w:val="004C2677"/>
    <w:rsid w:val="004D046A"/>
    <w:rsid w:val="004E54C7"/>
    <w:rsid w:val="004F1B25"/>
    <w:rsid w:val="005002BC"/>
    <w:rsid w:val="00530484"/>
    <w:rsid w:val="00532F83"/>
    <w:rsid w:val="005438CB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B5434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1AD9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B3B65"/>
    <w:rsid w:val="00AC1E2B"/>
    <w:rsid w:val="00AC7B77"/>
    <w:rsid w:val="00AE48F9"/>
    <w:rsid w:val="00AF277B"/>
    <w:rsid w:val="00B24B19"/>
    <w:rsid w:val="00B43CAD"/>
    <w:rsid w:val="00B550B8"/>
    <w:rsid w:val="00B668AB"/>
    <w:rsid w:val="00B94C47"/>
    <w:rsid w:val="00BB10C2"/>
    <w:rsid w:val="00BB6563"/>
    <w:rsid w:val="00BC7BAE"/>
    <w:rsid w:val="00BE352A"/>
    <w:rsid w:val="00C00BDD"/>
    <w:rsid w:val="00C118BE"/>
    <w:rsid w:val="00C3141A"/>
    <w:rsid w:val="00C41833"/>
    <w:rsid w:val="00C43AE6"/>
    <w:rsid w:val="00C56210"/>
    <w:rsid w:val="00C72FE7"/>
    <w:rsid w:val="00C92FC7"/>
    <w:rsid w:val="00CB5C7D"/>
    <w:rsid w:val="00CC10DE"/>
    <w:rsid w:val="00CC2ED1"/>
    <w:rsid w:val="00CC6954"/>
    <w:rsid w:val="00CD14E3"/>
    <w:rsid w:val="00CE73FE"/>
    <w:rsid w:val="00D00443"/>
    <w:rsid w:val="00D03A23"/>
    <w:rsid w:val="00D11D13"/>
    <w:rsid w:val="00D12FE4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338D6"/>
    <w:rsid w:val="00E52014"/>
    <w:rsid w:val="00E7560E"/>
    <w:rsid w:val="00E876C3"/>
    <w:rsid w:val="00E917FA"/>
    <w:rsid w:val="00EB67ED"/>
    <w:rsid w:val="00EC0D9E"/>
    <w:rsid w:val="00EF094C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5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4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number">
    <w:name w:val="hljs-number"/>
    <w:basedOn w:val="a0"/>
    <w:rsid w:val="006B5434"/>
  </w:style>
  <w:style w:type="character" w:customStyle="1" w:styleId="hljs-symbol">
    <w:name w:val="hljs-symbol"/>
    <w:basedOn w:val="a0"/>
    <w:rsid w:val="006B5434"/>
  </w:style>
  <w:style w:type="character" w:customStyle="1" w:styleId="hljs-builtin">
    <w:name w:val="hljs-built_in"/>
    <w:basedOn w:val="a0"/>
    <w:rsid w:val="006B5434"/>
  </w:style>
  <w:style w:type="character" w:customStyle="1" w:styleId="hljs-meta">
    <w:name w:val="hljs-meta"/>
    <w:basedOn w:val="a0"/>
    <w:rsid w:val="006B5434"/>
  </w:style>
  <w:style w:type="character" w:customStyle="1" w:styleId="hljs-keyword">
    <w:name w:val="hljs-keyword"/>
    <w:basedOn w:val="a0"/>
    <w:rsid w:val="006B5434"/>
  </w:style>
  <w:style w:type="character" w:customStyle="1" w:styleId="hljs-comment">
    <w:name w:val="hljs-comment"/>
    <w:basedOn w:val="a0"/>
    <w:rsid w:val="006B5434"/>
  </w:style>
  <w:style w:type="paragraph" w:styleId="21">
    <w:name w:val="toc 2"/>
    <w:basedOn w:val="a"/>
    <w:next w:val="a"/>
    <w:autoRedefine/>
    <w:uiPriority w:val="39"/>
    <w:unhideWhenUsed/>
    <w:rsid w:val="00494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07</cp:revision>
  <cp:lastPrinted>2024-05-10T09:04:00Z</cp:lastPrinted>
  <dcterms:created xsi:type="dcterms:W3CDTF">2024-02-21T16:45:00Z</dcterms:created>
  <dcterms:modified xsi:type="dcterms:W3CDTF">2024-05-10T09:04:00Z</dcterms:modified>
</cp:coreProperties>
</file>